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BA" w:rsidRPr="000226CD" w:rsidRDefault="000226CD" w:rsidP="000226CD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Cs w:val="26"/>
        </w:rPr>
        <w:drawing>
          <wp:inline distT="0" distB="0" distL="0" distR="0">
            <wp:extent cx="647700" cy="77724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BA" w:rsidRPr="000226CD" w:rsidRDefault="00675CBA" w:rsidP="000226CD">
      <w:pPr>
        <w:suppressAutoHyphens/>
        <w:jc w:val="center"/>
        <w:rPr>
          <w:rFonts w:ascii="Arial" w:hAnsi="Arial" w:cs="Arial"/>
          <w:szCs w:val="26"/>
        </w:rPr>
      </w:pPr>
    </w:p>
    <w:p w:rsidR="009B10D7" w:rsidRPr="000226CD" w:rsidRDefault="000226CD" w:rsidP="000226CD">
      <w:pPr>
        <w:suppressAutoHyphens/>
        <w:jc w:val="center"/>
        <w:rPr>
          <w:rFonts w:ascii="Arial" w:hAnsi="Arial" w:cs="Arial"/>
          <w:b/>
          <w:sz w:val="32"/>
          <w:szCs w:val="40"/>
        </w:rPr>
      </w:pPr>
      <w:r w:rsidRPr="000226CD">
        <w:rPr>
          <w:rFonts w:ascii="Arial" w:hAnsi="Arial" w:cs="Arial"/>
          <w:b/>
          <w:sz w:val="32"/>
          <w:szCs w:val="40"/>
        </w:rPr>
        <w:t>АДМИНИСТРАЦИЯ МУНИЦИПАЛЬНОГО РАЙОНА «ЧИТИНСКИЙ РАЙОН»</w:t>
      </w:r>
    </w:p>
    <w:p w:rsidR="009B10D7" w:rsidRPr="000226CD" w:rsidRDefault="009B10D7" w:rsidP="000226CD">
      <w:pPr>
        <w:suppressAutoHyphens/>
        <w:jc w:val="center"/>
        <w:rPr>
          <w:rFonts w:ascii="Arial" w:hAnsi="Arial" w:cs="Arial"/>
          <w:szCs w:val="26"/>
        </w:rPr>
      </w:pPr>
    </w:p>
    <w:p w:rsidR="000226CD" w:rsidRPr="000226CD" w:rsidRDefault="000226CD" w:rsidP="000226CD">
      <w:pPr>
        <w:suppressAutoHyphens/>
        <w:jc w:val="center"/>
        <w:rPr>
          <w:rFonts w:ascii="Arial" w:hAnsi="Arial" w:cs="Arial"/>
          <w:b/>
          <w:sz w:val="32"/>
          <w:szCs w:val="40"/>
        </w:rPr>
      </w:pPr>
      <w:r w:rsidRPr="000226CD">
        <w:rPr>
          <w:rFonts w:ascii="Arial" w:hAnsi="Arial" w:cs="Arial"/>
          <w:b/>
          <w:sz w:val="32"/>
          <w:szCs w:val="40"/>
        </w:rPr>
        <w:t>ПОСТАНОВЛЕНИЕ</w:t>
      </w:r>
    </w:p>
    <w:p w:rsidR="009B10D7" w:rsidRDefault="009B10D7" w:rsidP="000226CD">
      <w:pPr>
        <w:suppressAutoHyphens/>
        <w:jc w:val="center"/>
        <w:rPr>
          <w:rFonts w:ascii="Arial" w:hAnsi="Arial" w:cs="Arial"/>
          <w:szCs w:val="26"/>
        </w:rPr>
      </w:pPr>
    </w:p>
    <w:p w:rsidR="000226CD" w:rsidRPr="000226CD" w:rsidRDefault="000226CD" w:rsidP="000226CD">
      <w:pPr>
        <w:suppressAutoHyphens/>
        <w:jc w:val="center"/>
        <w:rPr>
          <w:rFonts w:ascii="Arial" w:hAnsi="Arial" w:cs="Arial"/>
          <w:szCs w:val="26"/>
        </w:rPr>
      </w:pPr>
    </w:p>
    <w:p w:rsidR="00675CBA" w:rsidRPr="000226CD" w:rsidRDefault="000226CD" w:rsidP="000226CD">
      <w:pPr>
        <w:suppressAutoHyphens/>
        <w:jc w:val="center"/>
        <w:rPr>
          <w:rFonts w:ascii="Arial" w:hAnsi="Arial" w:cs="Arial"/>
          <w:szCs w:val="28"/>
        </w:rPr>
      </w:pPr>
      <w:r w:rsidRPr="000226CD">
        <w:rPr>
          <w:rFonts w:ascii="Arial" w:hAnsi="Arial" w:cs="Arial"/>
          <w:szCs w:val="28"/>
        </w:rPr>
        <w:t>03 февраля</w:t>
      </w:r>
      <w:r>
        <w:rPr>
          <w:rFonts w:ascii="Arial" w:hAnsi="Arial" w:cs="Arial"/>
          <w:szCs w:val="28"/>
        </w:rPr>
        <w:t xml:space="preserve"> </w:t>
      </w:r>
      <w:r w:rsidR="004E2CC0" w:rsidRPr="000226CD">
        <w:rPr>
          <w:rFonts w:ascii="Arial" w:hAnsi="Arial" w:cs="Arial"/>
          <w:szCs w:val="28"/>
        </w:rPr>
        <w:t>20</w:t>
      </w:r>
      <w:r w:rsidR="008278C4" w:rsidRPr="000226CD">
        <w:rPr>
          <w:rFonts w:ascii="Arial" w:hAnsi="Arial" w:cs="Arial"/>
          <w:szCs w:val="28"/>
        </w:rPr>
        <w:t>21</w:t>
      </w:r>
      <w:r>
        <w:rPr>
          <w:rFonts w:ascii="Arial" w:hAnsi="Arial" w:cs="Arial"/>
          <w:szCs w:val="28"/>
        </w:rPr>
        <w:t xml:space="preserve"> </w:t>
      </w:r>
      <w:r w:rsidRPr="000226CD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0226CD">
        <w:rPr>
          <w:rFonts w:ascii="Arial" w:hAnsi="Arial" w:cs="Arial"/>
          <w:szCs w:val="28"/>
        </w:rPr>
        <w:t>№ 17-НПА</w:t>
      </w:r>
    </w:p>
    <w:p w:rsidR="00885D0F" w:rsidRDefault="00885D0F" w:rsidP="000226CD">
      <w:pPr>
        <w:suppressAutoHyphens/>
        <w:jc w:val="center"/>
        <w:rPr>
          <w:rFonts w:ascii="Arial" w:hAnsi="Arial" w:cs="Arial"/>
          <w:szCs w:val="26"/>
        </w:rPr>
      </w:pPr>
    </w:p>
    <w:p w:rsidR="000226CD" w:rsidRPr="000226CD" w:rsidRDefault="000226CD" w:rsidP="000226CD">
      <w:pPr>
        <w:suppressAutoHyphens/>
        <w:jc w:val="center"/>
        <w:rPr>
          <w:rFonts w:ascii="Arial" w:hAnsi="Arial" w:cs="Arial"/>
          <w:szCs w:val="26"/>
        </w:rPr>
      </w:pPr>
    </w:p>
    <w:p w:rsidR="006E214D" w:rsidRPr="000226CD" w:rsidRDefault="000226CD" w:rsidP="000226CD">
      <w:pPr>
        <w:tabs>
          <w:tab w:val="left" w:pos="7980"/>
        </w:tabs>
        <w:suppressAutoHyphens/>
        <w:jc w:val="center"/>
        <w:rPr>
          <w:rFonts w:ascii="Arial" w:hAnsi="Arial" w:cs="Arial"/>
          <w:b/>
          <w:sz w:val="32"/>
          <w:szCs w:val="26"/>
        </w:rPr>
      </w:pPr>
      <w:r w:rsidRPr="000226CD">
        <w:rPr>
          <w:rFonts w:ascii="Arial" w:hAnsi="Arial" w:cs="Arial"/>
          <w:b/>
          <w:sz w:val="32"/>
          <w:szCs w:val="28"/>
        </w:rPr>
        <w:t>Об утверждении Плана мероприятий, направленных на снижение неформальной занятости на территории муниципального района «Читинский район», на 2021-2022 годы</w:t>
      </w:r>
    </w:p>
    <w:p w:rsidR="00675CBA" w:rsidRDefault="00675CBA" w:rsidP="000226CD">
      <w:pPr>
        <w:suppressAutoHyphens/>
        <w:ind w:firstLine="709"/>
        <w:jc w:val="both"/>
        <w:rPr>
          <w:rFonts w:ascii="Arial" w:hAnsi="Arial" w:cs="Arial"/>
          <w:szCs w:val="26"/>
        </w:rPr>
      </w:pPr>
    </w:p>
    <w:p w:rsidR="000226CD" w:rsidRPr="000226CD" w:rsidRDefault="000226CD" w:rsidP="000226CD">
      <w:pPr>
        <w:suppressAutoHyphens/>
        <w:ind w:firstLine="709"/>
        <w:jc w:val="both"/>
        <w:rPr>
          <w:rFonts w:ascii="Arial" w:hAnsi="Arial" w:cs="Arial"/>
          <w:szCs w:val="26"/>
        </w:rPr>
      </w:pPr>
    </w:p>
    <w:p w:rsidR="00EB4659" w:rsidRPr="000226CD" w:rsidRDefault="00B03ED7" w:rsidP="000226C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0226CD">
        <w:rPr>
          <w:rFonts w:ascii="Arial" w:hAnsi="Arial" w:cs="Arial"/>
          <w:szCs w:val="28"/>
        </w:rPr>
        <w:t>Во исполнение п. 2.2 Соглашения с Министерством труда и социальной защиты населения Забайкальского края о реализации мер</w:t>
      </w:r>
      <w:r w:rsidR="000226CD" w:rsidRPr="000226CD">
        <w:rPr>
          <w:rFonts w:ascii="Arial" w:hAnsi="Arial" w:cs="Arial"/>
          <w:szCs w:val="28"/>
        </w:rPr>
        <w:t>,</w:t>
      </w:r>
      <w:r w:rsidR="000226CD">
        <w:rPr>
          <w:rFonts w:ascii="Arial" w:hAnsi="Arial" w:cs="Arial"/>
          <w:szCs w:val="28"/>
        </w:rPr>
        <w:t xml:space="preserve"> </w:t>
      </w:r>
      <w:r w:rsidRPr="000226CD">
        <w:rPr>
          <w:rFonts w:ascii="Arial" w:hAnsi="Arial" w:cs="Arial"/>
          <w:szCs w:val="28"/>
        </w:rPr>
        <w:t>направленных на снижение неформальной занятости на территории муниципального района «Читинский район»</w:t>
      </w:r>
      <w:r w:rsidR="000226CD" w:rsidRPr="000226CD">
        <w:rPr>
          <w:rFonts w:ascii="Arial" w:hAnsi="Arial" w:cs="Arial"/>
          <w:szCs w:val="28"/>
        </w:rPr>
        <w:t>,</w:t>
      </w:r>
      <w:r w:rsidR="000226CD">
        <w:rPr>
          <w:rFonts w:ascii="Arial" w:hAnsi="Arial" w:cs="Arial"/>
          <w:szCs w:val="28"/>
        </w:rPr>
        <w:t xml:space="preserve"> </w:t>
      </w:r>
      <w:r w:rsidR="00B44B0C" w:rsidRPr="000226CD">
        <w:rPr>
          <w:rFonts w:ascii="Arial" w:hAnsi="Arial" w:cs="Arial"/>
          <w:szCs w:val="28"/>
        </w:rPr>
        <w:t>в соответствии с Уставом</w:t>
      </w:r>
      <w:r w:rsidR="002C6741" w:rsidRPr="000226CD">
        <w:rPr>
          <w:rFonts w:ascii="Arial" w:hAnsi="Arial" w:cs="Arial"/>
          <w:szCs w:val="28"/>
        </w:rPr>
        <w:t xml:space="preserve"> муниципального района </w:t>
      </w:r>
      <w:r w:rsidR="00020C08" w:rsidRPr="000226CD">
        <w:rPr>
          <w:rFonts w:ascii="Arial" w:hAnsi="Arial" w:cs="Arial"/>
          <w:szCs w:val="28"/>
        </w:rPr>
        <w:t>«</w:t>
      </w:r>
      <w:r w:rsidR="00157621" w:rsidRPr="000226CD">
        <w:rPr>
          <w:rFonts w:ascii="Arial" w:hAnsi="Arial" w:cs="Arial"/>
          <w:szCs w:val="28"/>
        </w:rPr>
        <w:t>Читинский район</w:t>
      </w:r>
      <w:r w:rsidR="00020C08" w:rsidRPr="000226CD">
        <w:rPr>
          <w:rFonts w:ascii="Arial" w:hAnsi="Arial" w:cs="Arial"/>
          <w:szCs w:val="28"/>
        </w:rPr>
        <w:t>»</w:t>
      </w:r>
      <w:r w:rsidR="000226CD" w:rsidRPr="000226CD">
        <w:rPr>
          <w:rFonts w:ascii="Arial" w:hAnsi="Arial" w:cs="Arial"/>
          <w:szCs w:val="28"/>
        </w:rPr>
        <w:t>,</w:t>
      </w:r>
      <w:r w:rsidR="000226CD">
        <w:rPr>
          <w:rFonts w:ascii="Arial" w:hAnsi="Arial" w:cs="Arial"/>
          <w:szCs w:val="28"/>
        </w:rPr>
        <w:t xml:space="preserve"> </w:t>
      </w:r>
      <w:r w:rsidR="00EB4659" w:rsidRPr="000226CD">
        <w:rPr>
          <w:rFonts w:ascii="Arial" w:hAnsi="Arial" w:cs="Arial"/>
          <w:szCs w:val="28"/>
        </w:rPr>
        <w:t>администрация муниципального района «Читинский район»</w:t>
      </w:r>
    </w:p>
    <w:p w:rsidR="00EB4659" w:rsidRDefault="00EB4659" w:rsidP="000226C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  <w:r w:rsidRPr="000226CD">
        <w:rPr>
          <w:rFonts w:ascii="Arial" w:hAnsi="Arial" w:cs="Arial"/>
          <w:bCs/>
          <w:szCs w:val="28"/>
        </w:rPr>
        <w:t>постановляет:</w:t>
      </w:r>
    </w:p>
    <w:p w:rsidR="000226CD" w:rsidRPr="000226CD" w:rsidRDefault="000226CD" w:rsidP="000226C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8"/>
        </w:rPr>
      </w:pPr>
    </w:p>
    <w:p w:rsidR="00207DC2" w:rsidRPr="000226CD" w:rsidRDefault="000226CD" w:rsidP="000226CD">
      <w:pPr>
        <w:pStyle w:val="ab"/>
        <w:tabs>
          <w:tab w:val="left" w:pos="0"/>
          <w:tab w:val="left" w:pos="851"/>
        </w:tabs>
        <w:suppressAutoHyphens/>
        <w:ind w:left="0"/>
        <w:rPr>
          <w:rFonts w:ascii="Arial" w:hAnsi="Arial" w:cs="Arial"/>
          <w:sz w:val="24"/>
          <w:lang w:eastAsia="ru-RU"/>
        </w:rPr>
      </w:pPr>
      <w:r w:rsidRPr="000226CD">
        <w:rPr>
          <w:rFonts w:ascii="Arial" w:hAnsi="Arial" w:cs="Arial"/>
          <w:sz w:val="24"/>
          <w:lang w:eastAsia="ru-RU"/>
        </w:rPr>
        <w:t>1.</w:t>
      </w:r>
      <w:r>
        <w:rPr>
          <w:rFonts w:ascii="Arial" w:hAnsi="Arial" w:cs="Arial"/>
          <w:sz w:val="24"/>
          <w:lang w:eastAsia="ru-RU"/>
        </w:rPr>
        <w:t xml:space="preserve"> </w:t>
      </w:r>
      <w:r w:rsidR="00464408" w:rsidRPr="000226CD">
        <w:rPr>
          <w:rFonts w:ascii="Arial" w:hAnsi="Arial" w:cs="Arial"/>
          <w:sz w:val="24"/>
          <w:lang w:val="ru-RU"/>
        </w:rPr>
        <w:t>У</w:t>
      </w:r>
      <w:r w:rsidR="0075744C" w:rsidRPr="000226CD">
        <w:rPr>
          <w:rFonts w:ascii="Arial" w:hAnsi="Arial" w:cs="Arial"/>
          <w:sz w:val="24"/>
        </w:rPr>
        <w:t xml:space="preserve">твердить </w:t>
      </w:r>
      <w:r w:rsidR="00464408" w:rsidRPr="000226CD">
        <w:rPr>
          <w:rFonts w:ascii="Arial" w:hAnsi="Arial" w:cs="Arial"/>
          <w:sz w:val="24"/>
          <w:lang w:val="ru-RU"/>
        </w:rPr>
        <w:t>План мероприятий</w:t>
      </w:r>
      <w:r w:rsidRPr="000226CD">
        <w:rPr>
          <w:rFonts w:ascii="Arial" w:hAnsi="Arial" w:cs="Arial"/>
          <w:sz w:val="24"/>
          <w:lang w:val="ru-RU"/>
        </w:rPr>
        <w:t>,</w:t>
      </w:r>
      <w:r>
        <w:rPr>
          <w:rFonts w:ascii="Arial" w:hAnsi="Arial" w:cs="Arial"/>
          <w:sz w:val="24"/>
          <w:lang w:val="ru-RU"/>
        </w:rPr>
        <w:t xml:space="preserve"> </w:t>
      </w:r>
      <w:r w:rsidR="00464408" w:rsidRPr="000226CD">
        <w:rPr>
          <w:rFonts w:ascii="Arial" w:hAnsi="Arial" w:cs="Arial"/>
          <w:sz w:val="24"/>
        </w:rPr>
        <w:t>направленных на снижение неформальной занятости на территории муниципального района «Читинский</w:t>
      </w:r>
      <w:r w:rsidR="004E2CC0" w:rsidRPr="000226CD">
        <w:rPr>
          <w:rFonts w:ascii="Arial" w:hAnsi="Arial" w:cs="Arial"/>
          <w:sz w:val="24"/>
        </w:rPr>
        <w:t xml:space="preserve"> район»</w:t>
      </w:r>
      <w:r w:rsidRPr="000226C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E2CC0" w:rsidRPr="000226CD">
        <w:rPr>
          <w:rFonts w:ascii="Arial" w:hAnsi="Arial" w:cs="Arial"/>
          <w:sz w:val="24"/>
        </w:rPr>
        <w:t>на 20</w:t>
      </w:r>
      <w:r w:rsidR="008278C4" w:rsidRPr="000226CD">
        <w:rPr>
          <w:rFonts w:ascii="Arial" w:hAnsi="Arial" w:cs="Arial"/>
          <w:sz w:val="24"/>
          <w:lang w:val="ru-RU"/>
        </w:rPr>
        <w:t>21</w:t>
      </w:r>
      <w:r w:rsidR="00F23DFE" w:rsidRPr="000226CD">
        <w:rPr>
          <w:rFonts w:ascii="Arial" w:hAnsi="Arial" w:cs="Arial"/>
          <w:sz w:val="24"/>
          <w:lang w:val="ru-RU"/>
        </w:rPr>
        <w:t>-202</w:t>
      </w:r>
      <w:r w:rsidR="008278C4" w:rsidRPr="000226CD">
        <w:rPr>
          <w:rFonts w:ascii="Arial" w:hAnsi="Arial" w:cs="Arial"/>
          <w:sz w:val="24"/>
          <w:lang w:val="ru-RU"/>
        </w:rPr>
        <w:t>2</w:t>
      </w:r>
      <w:r w:rsidR="00464408" w:rsidRPr="000226CD">
        <w:rPr>
          <w:rFonts w:ascii="Arial" w:hAnsi="Arial" w:cs="Arial"/>
          <w:sz w:val="24"/>
        </w:rPr>
        <w:t xml:space="preserve"> год</w:t>
      </w:r>
      <w:r w:rsidR="00F23DFE" w:rsidRPr="000226CD">
        <w:rPr>
          <w:rFonts w:ascii="Arial" w:hAnsi="Arial" w:cs="Arial"/>
          <w:sz w:val="24"/>
          <w:lang w:val="ru-RU"/>
        </w:rPr>
        <w:t>ы</w:t>
      </w:r>
      <w:r w:rsidR="00464408" w:rsidRPr="000226CD">
        <w:rPr>
          <w:rFonts w:ascii="Arial" w:hAnsi="Arial" w:cs="Arial"/>
          <w:sz w:val="24"/>
        </w:rPr>
        <w:t xml:space="preserve"> </w:t>
      </w:r>
      <w:r w:rsidR="0075744C" w:rsidRPr="000226CD">
        <w:rPr>
          <w:rFonts w:ascii="Arial" w:hAnsi="Arial" w:cs="Arial"/>
          <w:sz w:val="24"/>
        </w:rPr>
        <w:t>(прилагается)</w:t>
      </w:r>
      <w:r w:rsidR="00AC00C9" w:rsidRPr="000226CD">
        <w:rPr>
          <w:rFonts w:ascii="Arial" w:hAnsi="Arial" w:cs="Arial"/>
          <w:sz w:val="24"/>
          <w:lang w:eastAsia="ru-RU"/>
        </w:rPr>
        <w:t>.</w:t>
      </w:r>
    </w:p>
    <w:p w:rsidR="00464408" w:rsidRPr="000226CD" w:rsidRDefault="000226CD" w:rsidP="000226CD">
      <w:pPr>
        <w:tabs>
          <w:tab w:val="left" w:pos="0"/>
          <w:tab w:val="left" w:pos="851"/>
        </w:tabs>
        <w:suppressAutoHyphens/>
        <w:ind w:firstLine="709"/>
        <w:jc w:val="both"/>
        <w:rPr>
          <w:rFonts w:ascii="Arial" w:hAnsi="Arial" w:cs="Arial"/>
        </w:rPr>
      </w:pPr>
      <w:r w:rsidRPr="000226C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64408" w:rsidRPr="000226CD">
        <w:rPr>
          <w:rFonts w:ascii="Arial" w:hAnsi="Arial" w:cs="Arial"/>
          <w:szCs w:val="28"/>
        </w:rPr>
        <w:t xml:space="preserve">Опубликовать настоящее постановление на официальном сайте </w:t>
      </w:r>
      <w:r w:rsidR="008278C4" w:rsidRPr="000226CD">
        <w:rPr>
          <w:rFonts w:ascii="Arial" w:hAnsi="Arial" w:cs="Arial"/>
          <w:szCs w:val="28"/>
        </w:rPr>
        <w:t xml:space="preserve">администрации </w:t>
      </w:r>
      <w:r w:rsidR="00464408" w:rsidRPr="000226CD">
        <w:rPr>
          <w:rFonts w:ascii="Arial" w:hAnsi="Arial" w:cs="Arial"/>
          <w:szCs w:val="28"/>
        </w:rPr>
        <w:t>муниципального района «Ч</w:t>
      </w:r>
      <w:r w:rsidR="00B44B0C" w:rsidRPr="000226CD">
        <w:rPr>
          <w:rFonts w:ascii="Arial" w:hAnsi="Arial" w:cs="Arial"/>
          <w:szCs w:val="28"/>
        </w:rPr>
        <w:t>итинский район» в информационно-</w:t>
      </w:r>
      <w:r w:rsidR="00464408" w:rsidRPr="000226CD">
        <w:rPr>
          <w:rFonts w:ascii="Arial" w:hAnsi="Arial" w:cs="Arial"/>
          <w:szCs w:val="28"/>
        </w:rPr>
        <w:t>телекоммуникационной сети «Интернет».</w:t>
      </w:r>
    </w:p>
    <w:p w:rsidR="005E0A03" w:rsidRPr="000226CD" w:rsidRDefault="005E0A03" w:rsidP="000226C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Cs w:val="26"/>
        </w:rPr>
      </w:pPr>
    </w:p>
    <w:p w:rsidR="00AC00C9" w:rsidRPr="000226CD" w:rsidRDefault="00AC00C9" w:rsidP="000226C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Cs w:val="26"/>
        </w:rPr>
      </w:pPr>
    </w:p>
    <w:p w:rsidR="00AC00C9" w:rsidRPr="000226CD" w:rsidRDefault="00AC00C9" w:rsidP="000226C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Cs w:val="26"/>
        </w:rPr>
      </w:pPr>
    </w:p>
    <w:p w:rsidR="000226CD" w:rsidRDefault="008278C4" w:rsidP="000226CD">
      <w:pPr>
        <w:suppressAutoHyphens/>
        <w:jc w:val="both"/>
        <w:rPr>
          <w:rFonts w:ascii="Arial" w:hAnsi="Arial" w:cs="Arial"/>
        </w:rPr>
      </w:pPr>
      <w:r w:rsidRPr="000226CD">
        <w:rPr>
          <w:rFonts w:ascii="Arial" w:hAnsi="Arial" w:cs="Arial"/>
        </w:rPr>
        <w:t>Врио г</w:t>
      </w:r>
      <w:r w:rsidR="0027356C" w:rsidRPr="000226CD">
        <w:rPr>
          <w:rFonts w:ascii="Arial" w:hAnsi="Arial" w:cs="Arial"/>
        </w:rPr>
        <w:t>лав</w:t>
      </w:r>
      <w:r w:rsidRPr="000226CD">
        <w:rPr>
          <w:rFonts w:ascii="Arial" w:hAnsi="Arial" w:cs="Arial"/>
        </w:rPr>
        <w:t>ы</w:t>
      </w:r>
      <w:r w:rsidR="0027356C" w:rsidRPr="000226CD">
        <w:rPr>
          <w:rFonts w:ascii="Arial" w:hAnsi="Arial" w:cs="Arial"/>
        </w:rPr>
        <w:t xml:space="preserve"> муниципального района</w:t>
      </w:r>
      <w:r w:rsidR="000226CD" w:rsidRPr="000226CD">
        <w:rPr>
          <w:rFonts w:ascii="Arial" w:hAnsi="Arial" w:cs="Arial"/>
        </w:rPr>
        <w:t xml:space="preserve"> «</w:t>
      </w:r>
      <w:r w:rsidR="0027356C" w:rsidRPr="000226CD">
        <w:rPr>
          <w:rFonts w:ascii="Arial" w:hAnsi="Arial" w:cs="Arial"/>
        </w:rPr>
        <w:t>Читинский район»</w:t>
      </w:r>
      <w:r w:rsidR="000226CD">
        <w:rPr>
          <w:rFonts w:ascii="Arial" w:hAnsi="Arial" w:cs="Arial"/>
        </w:rPr>
        <w:tab/>
      </w:r>
      <w:r w:rsidR="000226CD">
        <w:rPr>
          <w:rFonts w:ascii="Arial" w:hAnsi="Arial" w:cs="Arial"/>
        </w:rPr>
        <w:tab/>
      </w:r>
      <w:r w:rsidR="000226CD">
        <w:rPr>
          <w:rFonts w:ascii="Arial" w:hAnsi="Arial" w:cs="Arial"/>
        </w:rPr>
        <w:tab/>
      </w:r>
      <w:r w:rsidR="000226CD">
        <w:rPr>
          <w:rFonts w:ascii="Arial" w:hAnsi="Arial" w:cs="Arial"/>
        </w:rPr>
        <w:tab/>
        <w:t xml:space="preserve"> </w:t>
      </w:r>
      <w:r w:rsidRPr="000226CD">
        <w:rPr>
          <w:rFonts w:ascii="Arial" w:hAnsi="Arial" w:cs="Arial"/>
        </w:rPr>
        <w:t>В.А. Холмогоров</w:t>
      </w:r>
    </w:p>
    <w:p w:rsidR="000226CD" w:rsidRDefault="000226CD" w:rsidP="000226CD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499"/>
        <w:gridCol w:w="5183"/>
      </w:tblGrid>
      <w:tr w:rsidR="000226CD" w:rsidRPr="000226CD" w:rsidTr="000226CD">
        <w:tc>
          <w:tcPr>
            <w:tcW w:w="2574" w:type="pct"/>
            <w:shd w:val="clear" w:color="auto" w:fill="auto"/>
          </w:tcPr>
          <w:p w:rsid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0226CD">
              <w:rPr>
                <w:rFonts w:ascii="Arial" w:hAnsi="Arial" w:cs="Arial"/>
                <w:szCs w:val="22"/>
              </w:rPr>
              <w:t>СОГЛАСОВАН</w:t>
            </w:r>
          </w:p>
          <w:p w:rsid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0226CD">
              <w:rPr>
                <w:rFonts w:ascii="Arial" w:hAnsi="Arial" w:cs="Arial"/>
                <w:szCs w:val="22"/>
              </w:rPr>
              <w:t>председатель рабочей группы по снижению неформальной занятости на территории муниципального района «Читинский район»_Маркевич А.А.</w:t>
            </w:r>
          </w:p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0226CD">
              <w:rPr>
                <w:rFonts w:ascii="Arial" w:hAnsi="Arial" w:cs="Arial"/>
                <w:szCs w:val="22"/>
              </w:rPr>
              <w:t>___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_______ 2021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год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0226CD">
              <w:rPr>
                <w:rFonts w:ascii="Arial" w:hAnsi="Arial" w:cs="Arial"/>
                <w:szCs w:val="22"/>
              </w:rPr>
              <w:t>УТВЕРЖДЕН</w:t>
            </w:r>
          </w:p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0226CD">
              <w:rPr>
                <w:rFonts w:ascii="Arial" w:hAnsi="Arial" w:cs="Arial"/>
                <w:szCs w:val="22"/>
              </w:rPr>
              <w:t>постановлением администрации</w:t>
            </w:r>
          </w:p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0226CD">
              <w:rPr>
                <w:rFonts w:ascii="Arial" w:hAnsi="Arial" w:cs="Arial"/>
                <w:szCs w:val="22"/>
              </w:rPr>
              <w:t>муниципального района «Читинский район»</w:t>
            </w:r>
          </w:p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0226CD">
              <w:rPr>
                <w:rFonts w:ascii="Arial" w:hAnsi="Arial" w:cs="Arial"/>
                <w:szCs w:val="22"/>
              </w:rPr>
              <w:t>от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__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______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года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№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226CD">
              <w:rPr>
                <w:rFonts w:ascii="Arial" w:hAnsi="Arial" w:cs="Arial"/>
                <w:szCs w:val="22"/>
              </w:rPr>
              <w:t>____</w:t>
            </w:r>
          </w:p>
          <w:p w:rsidR="000226CD" w:rsidRPr="000226CD" w:rsidRDefault="000226CD" w:rsidP="000226CD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464408" w:rsidRDefault="00464408" w:rsidP="000226CD">
      <w:pPr>
        <w:suppressAutoHyphens/>
        <w:jc w:val="both"/>
        <w:rPr>
          <w:rFonts w:ascii="Arial" w:hAnsi="Arial" w:cs="Arial"/>
        </w:rPr>
      </w:pPr>
    </w:p>
    <w:p w:rsidR="000226CD" w:rsidRDefault="000226CD" w:rsidP="000226CD">
      <w:pPr>
        <w:suppressAutoHyphens/>
        <w:jc w:val="both"/>
        <w:rPr>
          <w:rFonts w:ascii="Arial" w:hAnsi="Arial" w:cs="Arial"/>
        </w:rPr>
      </w:pPr>
    </w:p>
    <w:p w:rsidR="000226CD" w:rsidRPr="000226CD" w:rsidRDefault="00AB2C54" w:rsidP="000226CD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0226CD">
        <w:rPr>
          <w:rFonts w:ascii="Arial" w:hAnsi="Arial" w:cs="Arial"/>
          <w:b/>
          <w:sz w:val="32"/>
          <w:szCs w:val="28"/>
        </w:rPr>
        <w:t>ПЛАН</w:t>
      </w:r>
    </w:p>
    <w:p w:rsidR="00464408" w:rsidRPr="000226CD" w:rsidRDefault="00AB2C54" w:rsidP="000226CD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0226CD">
        <w:rPr>
          <w:rFonts w:ascii="Arial" w:hAnsi="Arial" w:cs="Arial"/>
          <w:b/>
          <w:sz w:val="32"/>
          <w:szCs w:val="28"/>
        </w:rPr>
        <w:t>мероприятий</w:t>
      </w:r>
      <w:r w:rsidR="000226CD" w:rsidRPr="000226CD">
        <w:rPr>
          <w:rFonts w:ascii="Arial" w:hAnsi="Arial" w:cs="Arial"/>
          <w:b/>
          <w:sz w:val="32"/>
          <w:szCs w:val="28"/>
        </w:rPr>
        <w:t xml:space="preserve">, </w:t>
      </w:r>
      <w:r w:rsidRPr="000226CD">
        <w:rPr>
          <w:rFonts w:ascii="Arial" w:hAnsi="Arial" w:cs="Arial"/>
          <w:b/>
          <w:sz w:val="32"/>
          <w:szCs w:val="28"/>
        </w:rPr>
        <w:t>направленных на снижение неформальной занятости на территориимуниципального р</w:t>
      </w:r>
      <w:r w:rsidR="0027356C" w:rsidRPr="000226CD">
        <w:rPr>
          <w:rFonts w:ascii="Arial" w:hAnsi="Arial" w:cs="Arial"/>
          <w:b/>
          <w:sz w:val="32"/>
          <w:szCs w:val="28"/>
        </w:rPr>
        <w:t>айона «Читинский район»</w:t>
      </w:r>
      <w:r w:rsidR="000226CD" w:rsidRPr="000226CD">
        <w:rPr>
          <w:rFonts w:ascii="Arial" w:hAnsi="Arial" w:cs="Arial"/>
          <w:b/>
          <w:sz w:val="32"/>
          <w:szCs w:val="28"/>
        </w:rPr>
        <w:t xml:space="preserve">, </w:t>
      </w:r>
      <w:r w:rsidR="0027356C" w:rsidRPr="000226CD">
        <w:rPr>
          <w:rFonts w:ascii="Arial" w:hAnsi="Arial" w:cs="Arial"/>
          <w:b/>
          <w:sz w:val="32"/>
          <w:szCs w:val="28"/>
        </w:rPr>
        <w:t>на 20</w:t>
      </w:r>
      <w:r w:rsidR="008278C4" w:rsidRPr="000226CD">
        <w:rPr>
          <w:rFonts w:ascii="Arial" w:hAnsi="Arial" w:cs="Arial"/>
          <w:b/>
          <w:sz w:val="32"/>
          <w:szCs w:val="28"/>
        </w:rPr>
        <w:t>21</w:t>
      </w:r>
      <w:r w:rsidR="00F23DFE" w:rsidRPr="000226CD">
        <w:rPr>
          <w:rFonts w:ascii="Arial" w:hAnsi="Arial" w:cs="Arial"/>
          <w:b/>
          <w:sz w:val="32"/>
          <w:szCs w:val="28"/>
        </w:rPr>
        <w:t>-202</w:t>
      </w:r>
      <w:r w:rsidR="008278C4" w:rsidRPr="000226CD">
        <w:rPr>
          <w:rFonts w:ascii="Arial" w:hAnsi="Arial" w:cs="Arial"/>
          <w:b/>
          <w:sz w:val="32"/>
          <w:szCs w:val="28"/>
        </w:rPr>
        <w:t>2</w:t>
      </w:r>
      <w:r w:rsidRPr="000226CD">
        <w:rPr>
          <w:rFonts w:ascii="Arial" w:hAnsi="Arial" w:cs="Arial"/>
          <w:b/>
          <w:sz w:val="32"/>
          <w:szCs w:val="28"/>
        </w:rPr>
        <w:t xml:space="preserve"> год</w:t>
      </w:r>
      <w:r w:rsidR="00F23DFE" w:rsidRPr="000226CD">
        <w:rPr>
          <w:rFonts w:ascii="Arial" w:hAnsi="Arial" w:cs="Arial"/>
          <w:b/>
          <w:sz w:val="32"/>
          <w:szCs w:val="28"/>
        </w:rPr>
        <w:t>ы</w:t>
      </w:r>
    </w:p>
    <w:p w:rsidR="000226CD" w:rsidRDefault="000226CD" w:rsidP="000226CD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0226CD" w:rsidRPr="000226CD" w:rsidRDefault="000226CD" w:rsidP="000226CD">
      <w:pPr>
        <w:suppressAutoHyphens/>
        <w:ind w:firstLine="709"/>
        <w:jc w:val="both"/>
        <w:rPr>
          <w:rFonts w:ascii="Arial" w:hAnsi="Arial"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92"/>
        <w:gridCol w:w="2180"/>
        <w:gridCol w:w="2076"/>
        <w:gridCol w:w="2717"/>
      </w:tblGrid>
      <w:tr w:rsidR="00464408" w:rsidRPr="000226CD" w:rsidTr="000226CD">
        <w:tc>
          <w:tcPr>
            <w:tcW w:w="272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</w:t>
            </w:r>
          </w:p>
        </w:tc>
        <w:tc>
          <w:tcPr>
            <w:tcW w:w="1621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081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660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366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464408" w:rsidRPr="000226CD" w:rsidTr="000226CD">
        <w:tc>
          <w:tcPr>
            <w:tcW w:w="5000" w:type="pct"/>
            <w:gridSpan w:val="5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  <w:lang w:val="en-US"/>
              </w:rPr>
              <w:t>I</w:t>
            </w:r>
            <w:r w:rsidRPr="000226CD">
              <w:rPr>
                <w:rFonts w:ascii="Arial" w:hAnsi="Arial" w:cs="Arial"/>
              </w:rPr>
              <w:t>.</w:t>
            </w:r>
            <w:r w:rsidR="000226CD" w:rsidRPr="000226CD">
              <w:rPr>
                <w:rFonts w:ascii="Arial" w:hAnsi="Arial" w:cs="Arial"/>
              </w:rPr>
              <w:t xml:space="preserve"> </w:t>
            </w:r>
            <w:r w:rsidRPr="000226CD">
              <w:rPr>
                <w:rFonts w:ascii="Arial" w:hAnsi="Arial" w:cs="Arial"/>
              </w:rPr>
              <w:t>Организационные мероприятия</w:t>
            </w:r>
          </w:p>
        </w:tc>
      </w:tr>
      <w:tr w:rsidR="00464408" w:rsidRPr="000226CD" w:rsidTr="000226CD">
        <w:tc>
          <w:tcPr>
            <w:tcW w:w="272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1.1.</w:t>
            </w:r>
          </w:p>
        </w:tc>
        <w:tc>
          <w:tcPr>
            <w:tcW w:w="1621" w:type="pct"/>
            <w:shd w:val="clear" w:color="auto" w:fill="auto"/>
          </w:tcPr>
          <w:p w:rsidR="00464408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Организация</w:t>
            </w:r>
            <w:r w:rsidR="00AB2C54" w:rsidRPr="000226CD">
              <w:rPr>
                <w:rFonts w:ascii="Arial" w:hAnsi="Arial" w:cs="Arial"/>
              </w:rPr>
              <w:t xml:space="preserve"> заседаний рабочей группы по снижению неформальной занятости на территории муниципального района «Читинский район»</w:t>
            </w:r>
          </w:p>
        </w:tc>
        <w:tc>
          <w:tcPr>
            <w:tcW w:w="1081" w:type="pct"/>
            <w:shd w:val="clear" w:color="auto" w:fill="auto"/>
          </w:tcPr>
          <w:p w:rsidR="00464408" w:rsidRPr="000226CD" w:rsidRDefault="00AB2C54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ротокол заседания рабочей группы</w:t>
            </w:r>
          </w:p>
        </w:tc>
        <w:tc>
          <w:tcPr>
            <w:tcW w:w="660" w:type="pct"/>
            <w:shd w:val="clear" w:color="auto" w:fill="auto"/>
          </w:tcPr>
          <w:p w:rsidR="00464408" w:rsidRPr="000226CD" w:rsidRDefault="008B640A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не реже два раза в месяц</w:t>
            </w:r>
          </w:p>
        </w:tc>
        <w:tc>
          <w:tcPr>
            <w:tcW w:w="1366" w:type="pct"/>
            <w:shd w:val="clear" w:color="auto" w:fill="auto"/>
          </w:tcPr>
          <w:p w:rsidR="00AB2C54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екретарь</w:t>
            </w:r>
            <w:r w:rsidR="00AB2C54" w:rsidRPr="000226CD">
              <w:rPr>
                <w:rFonts w:ascii="Arial" w:hAnsi="Arial" w:cs="Arial"/>
              </w:rPr>
              <w:t xml:space="preserve"> </w:t>
            </w:r>
            <w:r w:rsidR="00FF0F8E" w:rsidRPr="000226CD">
              <w:rPr>
                <w:rFonts w:ascii="Arial" w:hAnsi="Arial" w:cs="Arial"/>
              </w:rPr>
              <w:t xml:space="preserve">рабочей группы по снижению неформальной занятости на территории муниципального района «Читинский район» </w:t>
            </w:r>
            <w:r w:rsidRPr="000226CD">
              <w:rPr>
                <w:rFonts w:ascii="Arial" w:hAnsi="Arial" w:cs="Arial"/>
              </w:rPr>
              <w:t xml:space="preserve">(далее </w:t>
            </w:r>
            <w:r w:rsidR="000226CD" w:rsidRPr="000226CD">
              <w:rPr>
                <w:rFonts w:ascii="Arial" w:hAnsi="Arial" w:cs="Arial"/>
              </w:rPr>
              <w:t>-</w:t>
            </w:r>
            <w:r w:rsidRPr="000226CD">
              <w:rPr>
                <w:rFonts w:ascii="Arial" w:hAnsi="Arial" w:cs="Arial"/>
              </w:rPr>
              <w:t xml:space="preserve"> рабочая группа)</w:t>
            </w:r>
          </w:p>
        </w:tc>
      </w:tr>
      <w:tr w:rsidR="00464408" w:rsidRPr="000226CD" w:rsidTr="000226CD">
        <w:tc>
          <w:tcPr>
            <w:tcW w:w="272" w:type="pct"/>
            <w:shd w:val="clear" w:color="auto" w:fill="auto"/>
          </w:tcPr>
          <w:p w:rsidR="00464408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1.2.</w:t>
            </w:r>
          </w:p>
        </w:tc>
        <w:tc>
          <w:tcPr>
            <w:tcW w:w="1621" w:type="pct"/>
            <w:shd w:val="clear" w:color="auto" w:fill="auto"/>
          </w:tcPr>
          <w:p w:rsidR="00464408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Заслушивание на заседаниях рабочей группы работодателей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выявленных в процессе реализации мероприятий по неформальной занятости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использующих труд наемных работников без оформления трудовых отношений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в том числе оформляющих договоры гражданско-правового характера при фактическом наличии трудовых отношений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="00FE2502" w:rsidRPr="000226CD">
              <w:rPr>
                <w:rFonts w:ascii="Arial" w:hAnsi="Arial" w:cs="Arial"/>
              </w:rPr>
              <w:t>а также выплаты заработной платы ниже минимального размера оплаты труда</w:t>
            </w:r>
          </w:p>
        </w:tc>
        <w:tc>
          <w:tcPr>
            <w:tcW w:w="1081" w:type="pct"/>
            <w:shd w:val="clear" w:color="auto" w:fill="auto"/>
          </w:tcPr>
          <w:p w:rsidR="00B44B0C" w:rsidRPr="000226CD" w:rsidRDefault="00464408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нижение неформальной занятости</w:t>
            </w:r>
            <w:r w:rsidR="000226CD" w:rsidRPr="000226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:rsidR="00464408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Ежемесячно</w:t>
            </w:r>
          </w:p>
        </w:tc>
        <w:tc>
          <w:tcPr>
            <w:tcW w:w="1366" w:type="pct"/>
            <w:shd w:val="clear" w:color="auto" w:fill="auto"/>
          </w:tcPr>
          <w:p w:rsidR="00464408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Члены рабочей группы</w:t>
            </w:r>
          </w:p>
        </w:tc>
      </w:tr>
      <w:tr w:rsidR="00D64C96" w:rsidRPr="000226CD" w:rsidTr="000226CD">
        <w:tc>
          <w:tcPr>
            <w:tcW w:w="272" w:type="pct"/>
            <w:shd w:val="clear" w:color="auto" w:fill="auto"/>
          </w:tcPr>
          <w:p w:rsidR="00D64C96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1.3.</w:t>
            </w:r>
          </w:p>
        </w:tc>
        <w:tc>
          <w:tcPr>
            <w:tcW w:w="1621" w:type="pct"/>
            <w:shd w:val="clear" w:color="auto" w:fill="auto"/>
          </w:tcPr>
          <w:p w:rsidR="00D64C96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заимодействие и о</w:t>
            </w:r>
            <w:r w:rsidR="00D64C96" w:rsidRPr="000226CD">
              <w:rPr>
                <w:rFonts w:ascii="Arial" w:hAnsi="Arial" w:cs="Arial"/>
              </w:rPr>
              <w:t>беспечение информационного обмена с ГКУ «Краевой центр занятости населения» Забайкальского края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="00D64C96" w:rsidRPr="000226CD">
              <w:rPr>
                <w:rFonts w:ascii="Arial" w:hAnsi="Arial" w:cs="Arial"/>
              </w:rPr>
              <w:t xml:space="preserve">ГУ </w:t>
            </w:r>
            <w:r w:rsidR="004B5E5D" w:rsidRPr="000226CD">
              <w:rPr>
                <w:rFonts w:ascii="Arial" w:hAnsi="Arial" w:cs="Arial"/>
              </w:rPr>
              <w:lastRenderedPageBreak/>
              <w:t>О</w:t>
            </w:r>
            <w:r w:rsidR="00D64C96" w:rsidRPr="000226CD">
              <w:rPr>
                <w:rFonts w:ascii="Arial" w:hAnsi="Arial" w:cs="Arial"/>
              </w:rPr>
              <w:t>ПФР в г. Чите и Читинском районе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="00D64C96" w:rsidRPr="000226CD">
              <w:rPr>
                <w:rFonts w:ascii="Arial" w:hAnsi="Arial" w:cs="Arial"/>
              </w:rPr>
              <w:t>Межрайонной инспекцией ФНС</w:t>
            </w:r>
            <w:r w:rsidR="000226CD" w:rsidRPr="000226CD">
              <w:rPr>
                <w:rFonts w:ascii="Arial" w:hAnsi="Arial" w:cs="Arial"/>
              </w:rPr>
              <w:t xml:space="preserve"> № </w:t>
            </w:r>
            <w:r w:rsidR="00D64C96" w:rsidRPr="000226CD">
              <w:rPr>
                <w:rFonts w:ascii="Arial" w:hAnsi="Arial" w:cs="Arial"/>
              </w:rPr>
              <w:t>3 по Забайкальскому краю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="00E51957" w:rsidRPr="000226CD">
              <w:rPr>
                <w:rFonts w:ascii="Arial" w:hAnsi="Arial" w:cs="Arial"/>
              </w:rPr>
              <w:t>Фондом социального страхования по Забайкальскому краю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="00FE2502" w:rsidRPr="000226CD">
              <w:rPr>
                <w:rFonts w:ascii="Arial" w:hAnsi="Arial" w:cs="Arial"/>
              </w:rPr>
              <w:t>Государственной инспекцией труда в Забайкальском крае</w:t>
            </w:r>
          </w:p>
        </w:tc>
        <w:tc>
          <w:tcPr>
            <w:tcW w:w="1081" w:type="pct"/>
            <w:shd w:val="clear" w:color="auto" w:fill="auto"/>
          </w:tcPr>
          <w:p w:rsidR="00D64C96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 xml:space="preserve">Организация совместной работы по содействию в обеспечении устойчивой деятельности </w:t>
            </w:r>
            <w:r w:rsidRPr="000226CD">
              <w:rPr>
                <w:rFonts w:ascii="Arial" w:hAnsi="Arial" w:cs="Arial"/>
              </w:rPr>
              <w:lastRenderedPageBreak/>
              <w:t>предприятий и организаций на территории муниципального района «Читинский район»</w:t>
            </w:r>
          </w:p>
        </w:tc>
        <w:tc>
          <w:tcPr>
            <w:tcW w:w="660" w:type="pct"/>
            <w:shd w:val="clear" w:color="auto" w:fill="auto"/>
          </w:tcPr>
          <w:p w:rsidR="00D64C96" w:rsidRPr="000226CD" w:rsidRDefault="00D64C96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1366" w:type="pct"/>
            <w:shd w:val="clear" w:color="auto" w:fill="auto"/>
          </w:tcPr>
          <w:p w:rsidR="00D64C96" w:rsidRPr="000226CD" w:rsidRDefault="00D64C96" w:rsidP="000226CD">
            <w:pPr>
              <w:pStyle w:val="4"/>
              <w:keepNext w:val="0"/>
              <w:suppressAutoHyphens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Секретарь рабочей группы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E51957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Межрайонный отдел по г. Чите и Читинскому району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ГКУ «Краевой центр занятости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lastRenderedPageBreak/>
              <w:t>населения» Забайкальского края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ГУ </w:t>
            </w:r>
            <w:r w:rsidR="004B5E5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О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ПФР в г. Чите и Читинском районе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Межрайонная инспекци</w:t>
            </w:r>
            <w:r w:rsidR="003163B1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я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ФНС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№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3 по Забайкальскому краю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E51957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Фонд социального страхования по Забайкальскому краю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FE2502" w:rsidRPr="000226CD">
              <w:rPr>
                <w:rFonts w:ascii="Arial" w:hAnsi="Arial" w:cs="Arial"/>
                <w:b w:val="0"/>
                <w:sz w:val="24"/>
                <w:szCs w:val="24"/>
              </w:rPr>
              <w:t>Государственн</w:t>
            </w:r>
            <w:r w:rsidR="00FE2502" w:rsidRPr="000226C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я</w:t>
            </w:r>
            <w:r w:rsidR="00FE2502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 инспекци</w:t>
            </w:r>
            <w:r w:rsidR="00FE2502" w:rsidRPr="000226C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я</w:t>
            </w:r>
            <w:r w:rsidR="00FE2502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 труда в Забайкальском крае</w:t>
            </w:r>
          </w:p>
        </w:tc>
      </w:tr>
      <w:tr w:rsidR="008C3B30" w:rsidRPr="000226CD" w:rsidTr="000226CD">
        <w:tc>
          <w:tcPr>
            <w:tcW w:w="272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62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0226CD">
              <w:rPr>
                <w:rFonts w:ascii="Arial" w:eastAsia="Calibri" w:hAnsi="Arial" w:cs="Arial"/>
                <w:lang w:eastAsia="en-US"/>
              </w:rPr>
              <w:t>Подготовка и предоставление информации в адрес рабочей группы о результатах деятельности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 xml:space="preserve">направленной на снижение неформальной занятости по формам согласно приложению к настоящему </w:t>
            </w:r>
            <w:r w:rsidR="004B5E5D" w:rsidRPr="000226CD">
              <w:rPr>
                <w:rFonts w:ascii="Arial" w:eastAsia="Calibri" w:hAnsi="Arial" w:cs="Arial"/>
                <w:lang w:eastAsia="en-US"/>
              </w:rPr>
              <w:t>П</w:t>
            </w:r>
            <w:r w:rsidRPr="000226CD">
              <w:rPr>
                <w:rFonts w:ascii="Arial" w:eastAsia="Calibri" w:hAnsi="Arial" w:cs="Arial"/>
                <w:lang w:eastAsia="en-US"/>
              </w:rPr>
              <w:t>лану</w:t>
            </w:r>
            <w:r w:rsidR="004B5E5D" w:rsidRPr="000226CD">
              <w:rPr>
                <w:rFonts w:ascii="Arial" w:eastAsia="Calibri" w:hAnsi="Arial" w:cs="Arial"/>
                <w:lang w:eastAsia="en-US"/>
              </w:rPr>
              <w:t xml:space="preserve"> мероприятий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08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Ежеквартально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до 2 числа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месяца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следующего за отчетным кварталом</w:t>
            </w:r>
          </w:p>
        </w:tc>
        <w:tc>
          <w:tcPr>
            <w:tcW w:w="1366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0226CD">
              <w:rPr>
                <w:rFonts w:ascii="Arial" w:hAnsi="Arial" w:cs="Arial"/>
              </w:rPr>
              <w:t>Управление по развитию инфраструктуры ЖКК администрации муниципального района «Читинский район»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Управление сельского хозяйства администрации муниципального района «Читинский район»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отдел экономики и развития предпринимательской деятельности Управления экономики и имущества администрации муниципального района «Читинский район»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Комитет образования администрации муниципального района «Читинский район»</w:t>
            </w:r>
          </w:p>
        </w:tc>
      </w:tr>
      <w:tr w:rsidR="008C3B30" w:rsidRPr="000226CD" w:rsidTr="000226CD">
        <w:tc>
          <w:tcPr>
            <w:tcW w:w="272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1.5.</w:t>
            </w:r>
          </w:p>
        </w:tc>
        <w:tc>
          <w:tcPr>
            <w:tcW w:w="162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редоставление мониторинга результатов работы по снижению неформальной занятости на территории района в Министерство труда и социальной защиты населения Забайкальского края</w:t>
            </w:r>
          </w:p>
        </w:tc>
        <w:tc>
          <w:tcPr>
            <w:tcW w:w="108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Мониторинг направлен в Министерство труда и социальной защиты населения Забайкальского края</w:t>
            </w:r>
          </w:p>
        </w:tc>
        <w:tc>
          <w:tcPr>
            <w:tcW w:w="660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 установленные сроки</w:t>
            </w:r>
          </w:p>
        </w:tc>
        <w:tc>
          <w:tcPr>
            <w:tcW w:w="1366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екретарь рабочей группы</w:t>
            </w:r>
          </w:p>
        </w:tc>
      </w:tr>
      <w:tr w:rsidR="008C3B30" w:rsidRPr="000226CD" w:rsidTr="000226CD">
        <w:tc>
          <w:tcPr>
            <w:tcW w:w="272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1.6.</w:t>
            </w:r>
          </w:p>
        </w:tc>
        <w:tc>
          <w:tcPr>
            <w:tcW w:w="162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Направление в ОПФР информации о трудовых договорах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 xml:space="preserve">заключенных в результате мер по </w:t>
            </w:r>
            <w:r w:rsidRPr="000226CD">
              <w:rPr>
                <w:rFonts w:ascii="Arial" w:hAnsi="Arial" w:cs="Arial"/>
              </w:rPr>
              <w:lastRenderedPageBreak/>
              <w:t>снижению неформальной занятости</w:t>
            </w:r>
          </w:p>
        </w:tc>
        <w:tc>
          <w:tcPr>
            <w:tcW w:w="1081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Информация направлена</w:t>
            </w:r>
          </w:p>
        </w:tc>
        <w:tc>
          <w:tcPr>
            <w:tcW w:w="660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 установленные сроки</w:t>
            </w:r>
          </w:p>
        </w:tc>
        <w:tc>
          <w:tcPr>
            <w:tcW w:w="1366" w:type="pct"/>
            <w:shd w:val="clear" w:color="auto" w:fill="auto"/>
          </w:tcPr>
          <w:p w:rsidR="008C3B30" w:rsidRPr="000226CD" w:rsidRDefault="008C3B30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екретарь рабочей группы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1.</w:t>
            </w:r>
            <w:r w:rsidR="00B2228B" w:rsidRPr="000226CD">
              <w:rPr>
                <w:rFonts w:ascii="Arial" w:hAnsi="Arial" w:cs="Arial"/>
              </w:rPr>
              <w:t>7</w:t>
            </w:r>
            <w:r w:rsidRPr="000226CD">
              <w:rPr>
                <w:rFonts w:ascii="Arial" w:hAnsi="Arial" w:cs="Arial"/>
              </w:rPr>
              <w:t>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Организация опросов и анонимного анкетирования граждан по фактам выплаты неофициальной заработной платы и работы без оформления трудовых отношений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нижение неформальной занятости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 течение</w:t>
            </w:r>
            <w:r w:rsidR="000226CD" w:rsidRPr="000226C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Администрация муниципального района «Читинский район»</w:t>
            </w:r>
          </w:p>
        </w:tc>
      </w:tr>
      <w:tr w:rsidR="00B2228B" w:rsidRPr="000226CD" w:rsidTr="000226CD">
        <w:tc>
          <w:tcPr>
            <w:tcW w:w="272" w:type="pct"/>
            <w:shd w:val="clear" w:color="auto" w:fill="auto"/>
          </w:tcPr>
          <w:p w:rsidR="00B2228B" w:rsidRPr="000226CD" w:rsidRDefault="00B2228B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pct"/>
            <w:shd w:val="clear" w:color="auto" w:fill="auto"/>
          </w:tcPr>
          <w:p w:rsidR="00B2228B" w:rsidRPr="000226CD" w:rsidRDefault="00B2228B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081" w:type="pct"/>
            <w:shd w:val="clear" w:color="auto" w:fill="auto"/>
          </w:tcPr>
          <w:p w:rsidR="00B2228B" w:rsidRPr="000226CD" w:rsidRDefault="00B2228B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  <w:shd w:val="clear" w:color="auto" w:fill="auto"/>
          </w:tcPr>
          <w:p w:rsidR="00B2228B" w:rsidRPr="000226CD" w:rsidRDefault="00B2228B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366" w:type="pct"/>
            <w:shd w:val="clear" w:color="auto" w:fill="auto"/>
          </w:tcPr>
          <w:p w:rsidR="00B2228B" w:rsidRPr="000226CD" w:rsidRDefault="00B2228B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6909D2" w:rsidRPr="000226CD" w:rsidTr="000226CD">
        <w:tc>
          <w:tcPr>
            <w:tcW w:w="5000" w:type="pct"/>
            <w:gridSpan w:val="5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II. Информационно-разъяснительные мероприятия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направленные на стимулирование (повышение заинтересованности) юридических и физических лиц к легальному оформлению трудовых отношений («выходу из тени»)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2.1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B93983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  <w:shd w:val="clear" w:color="auto" w:fill="auto"/>
          </w:tcPr>
          <w:p w:rsidR="006909D2" w:rsidRPr="000226CD" w:rsidRDefault="00B93983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 течение</w:t>
            </w:r>
            <w:r w:rsidR="000226CD" w:rsidRPr="000226CD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B93983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Администрация муниципального района «Читинский район»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Межрайонный отдел по г. Чите и Читинскому району ГКУ «Краевой центр занятости населения» Забайкальского края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ГУ ОПФР в г. Чите и Читинском районе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2.2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  <w:lang w:eastAsia="en-US"/>
              </w:rPr>
              <w:t>Проведение информационно - разъяснительной ко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Формирование негативного отношения к неформальной деятельности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остоянно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Администрация муниципального района «Читинский район»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2.3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Организация работы телефона «горячей линии» по вопросам легализации трудовых отношений и выплаты заработной платы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нижение неформальной занятости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Администрация муниципального района «Читинский район»</w:t>
            </w:r>
          </w:p>
        </w:tc>
      </w:tr>
      <w:tr w:rsidR="006909D2" w:rsidRPr="000226CD" w:rsidTr="000226CD">
        <w:tc>
          <w:tcPr>
            <w:tcW w:w="5000" w:type="pct"/>
            <w:gridSpan w:val="5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  <w:lang w:val="en-US"/>
              </w:rPr>
              <w:t>III</w:t>
            </w:r>
            <w:r w:rsidRPr="000226CD">
              <w:rPr>
                <w:rFonts w:ascii="Arial" w:eastAsia="Calibri" w:hAnsi="Arial" w:cs="Arial"/>
              </w:rPr>
              <w:t>. Организация мониторинга эффективности реализации соответствующих мероприятий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3.1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  <w:lang w:eastAsia="en-US"/>
              </w:rPr>
              <w:t xml:space="preserve">Предоставление в администрацию муниципального района «Читинский район» сведений по фактам отсутствия либо неполноты перечисления страховых взносов в государственные внебюджетные фонды и списков плательщиков </w:t>
            </w:r>
            <w:r w:rsidRPr="000226CD">
              <w:rPr>
                <w:rFonts w:ascii="Arial" w:eastAsia="Calibri" w:hAnsi="Arial" w:cs="Arial"/>
                <w:lang w:eastAsia="en-US"/>
              </w:rPr>
              <w:lastRenderedPageBreak/>
              <w:t>страховых взносов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>выплачивающих заработную плату ниже величины прожиточного минимума для трудоспособного населения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Увеличение поступлений от уплаты страховых взносов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 xml:space="preserve">Ежеквартально 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Межрайонная инспекция ФНС</w:t>
            </w:r>
            <w:r w:rsidR="000226CD" w:rsidRPr="000226CD">
              <w:rPr>
                <w:rFonts w:ascii="Arial" w:hAnsi="Arial" w:cs="Arial"/>
              </w:rPr>
              <w:t xml:space="preserve"> № </w:t>
            </w:r>
            <w:r w:rsidRPr="000226CD">
              <w:rPr>
                <w:rFonts w:ascii="Arial" w:hAnsi="Arial" w:cs="Arial"/>
              </w:rPr>
              <w:t>3 по Забайкальскому краю (по согласованию)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Фонд социального страхования по Забайкальскому краю (по согласованию)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  <w:lang w:eastAsia="en-US"/>
              </w:rPr>
              <w:t>Предоставление в администрацию муниципального района «Читинский район» сведений по фактам отсутствия либо неполноты перечисления налога на доходы физических лиц в консолидированный бюджет Забайкальского края и списков налогоплательщиков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>выплачивающих заработную плату ниже величины прожиточного минимума для трудоспособного населения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 xml:space="preserve">Ежеквартально 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Межрайонная инспекция ФНС</w:t>
            </w:r>
            <w:r w:rsidR="000226CD" w:rsidRPr="000226CD">
              <w:rPr>
                <w:rFonts w:ascii="Arial" w:hAnsi="Arial" w:cs="Arial"/>
              </w:rPr>
              <w:t xml:space="preserve"> № </w:t>
            </w:r>
            <w:r w:rsidRPr="000226CD">
              <w:rPr>
                <w:rFonts w:ascii="Arial" w:hAnsi="Arial" w:cs="Arial"/>
              </w:rPr>
              <w:t>3 по Забайкальскому краю (по согласованию)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3.3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  <w:lang w:eastAsia="en-US"/>
              </w:rPr>
              <w:t>Проведение мероприятий по установлению лиц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>уклоняющихся от постановки на учет в налоговых органах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>а так же лиц</w:t>
            </w:r>
            <w:r w:rsidR="000226CD" w:rsidRPr="000226C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Pr="000226CD">
              <w:rPr>
                <w:rFonts w:ascii="Arial" w:eastAsia="Calibri" w:hAnsi="Arial" w:cs="Arial"/>
                <w:lang w:eastAsia="en-US"/>
              </w:rPr>
              <w:t xml:space="preserve">осуществляющих предпринимательскую деятельность без соответствующей государственной регистрации 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Межрайонная инспекция ФНС</w:t>
            </w:r>
            <w:r w:rsidR="000226CD" w:rsidRPr="000226CD">
              <w:rPr>
                <w:rFonts w:ascii="Arial" w:hAnsi="Arial" w:cs="Arial"/>
              </w:rPr>
              <w:t xml:space="preserve"> № </w:t>
            </w:r>
            <w:r w:rsidRPr="000226CD">
              <w:rPr>
                <w:rFonts w:ascii="Arial" w:hAnsi="Arial" w:cs="Arial"/>
              </w:rPr>
              <w:t>3 по Забайкальскому краю (по согласованию)</w:t>
            </w:r>
          </w:p>
        </w:tc>
      </w:tr>
      <w:tr w:rsidR="006909D2" w:rsidRPr="000226CD" w:rsidTr="000226CD">
        <w:tc>
          <w:tcPr>
            <w:tcW w:w="5000" w:type="pct"/>
            <w:gridSpan w:val="5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eastAsia="Calibri" w:hAnsi="Arial" w:cs="Arial"/>
              </w:rPr>
              <w:t>VІ. Контрольные мероприятия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4.</w:t>
            </w:r>
            <w:r w:rsidR="00B2228B" w:rsidRPr="000226CD">
              <w:rPr>
                <w:rFonts w:ascii="Arial" w:hAnsi="Arial" w:cs="Arial"/>
              </w:rPr>
              <w:t>1</w:t>
            </w:r>
            <w:r w:rsidRPr="000226CD">
              <w:rPr>
                <w:rFonts w:ascii="Arial" w:hAnsi="Arial" w:cs="Arial"/>
              </w:rPr>
              <w:t>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Участие в проведении проверок юридических лиц и индивидуальных предпринимателей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у которых выявлены факты несоответствия данных по занятости работников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в том числе выездных проверок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нижение неформальной занятости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остоянно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pStyle w:val="1"/>
              <w:keepNext w:val="0"/>
              <w:suppressAutoHyphens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>ОМВД России по Читинскому району (по согласованию)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>Прокуратура Читинского района (по согласованию)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>Межрайонная инспекция ФНС России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 №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>3 по Забайкальскому краю (по согласованию)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>Государственная инспекция труда в Забайкальском крае (по согласованию)</w:t>
            </w:r>
            <w:r w:rsidR="000226CD"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t xml:space="preserve">секретарь рабочей </w:t>
            </w:r>
            <w:r w:rsidRPr="000226C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руппы (в части технического и организационного обеспечения проверок)</w:t>
            </w:r>
          </w:p>
        </w:tc>
      </w:tr>
      <w:tr w:rsidR="006909D2" w:rsidRPr="000226CD" w:rsidTr="000226CD">
        <w:tc>
          <w:tcPr>
            <w:tcW w:w="272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lastRenderedPageBreak/>
              <w:t>4.</w:t>
            </w:r>
            <w:r w:rsidR="00B2228B" w:rsidRPr="000226CD">
              <w:rPr>
                <w:rFonts w:ascii="Arial" w:hAnsi="Arial" w:cs="Arial"/>
              </w:rPr>
              <w:t>2</w:t>
            </w:r>
            <w:r w:rsidRPr="000226CD">
              <w:rPr>
                <w:rFonts w:ascii="Arial" w:hAnsi="Arial" w:cs="Arial"/>
              </w:rPr>
              <w:t>.</w:t>
            </w:r>
          </w:p>
        </w:tc>
        <w:tc>
          <w:tcPr>
            <w:tcW w:w="162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Предоставление копий оформленных с гражданами трудовых договоров в рабочую группу</w:t>
            </w:r>
          </w:p>
        </w:tc>
        <w:tc>
          <w:tcPr>
            <w:tcW w:w="1081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Снижение количества экономически активных лиц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находящихся в трудоспособном возрасте</w:t>
            </w:r>
            <w:r w:rsidR="000226CD" w:rsidRPr="000226CD">
              <w:rPr>
                <w:rFonts w:ascii="Arial" w:hAnsi="Arial" w:cs="Arial"/>
              </w:rPr>
              <w:t xml:space="preserve">, </w:t>
            </w:r>
            <w:r w:rsidRPr="000226CD">
              <w:rPr>
                <w:rFonts w:ascii="Arial" w:hAnsi="Arial" w:cs="Arial"/>
              </w:rPr>
              <w:t>не осуществляющих трудовую деятельность</w:t>
            </w:r>
          </w:p>
        </w:tc>
        <w:tc>
          <w:tcPr>
            <w:tcW w:w="660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В течение 3 дней со дня выявленного факта неоформленных трудовых отношений</w:t>
            </w:r>
          </w:p>
        </w:tc>
        <w:tc>
          <w:tcPr>
            <w:tcW w:w="1366" w:type="pct"/>
            <w:shd w:val="clear" w:color="auto" w:fill="auto"/>
          </w:tcPr>
          <w:p w:rsidR="006909D2" w:rsidRPr="000226CD" w:rsidRDefault="006909D2" w:rsidP="000226CD">
            <w:pPr>
              <w:suppressAutoHyphens/>
              <w:jc w:val="both"/>
              <w:rPr>
                <w:rFonts w:ascii="Arial" w:hAnsi="Arial" w:cs="Arial"/>
              </w:rPr>
            </w:pPr>
            <w:r w:rsidRPr="000226CD">
              <w:rPr>
                <w:rFonts w:ascii="Arial" w:hAnsi="Arial" w:cs="Arial"/>
              </w:rPr>
              <w:t>Работодатели района</w:t>
            </w:r>
          </w:p>
        </w:tc>
      </w:tr>
    </w:tbl>
    <w:p w:rsidR="000B02F9" w:rsidRPr="000226CD" w:rsidRDefault="000B02F9" w:rsidP="000226CD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sectPr w:rsidR="000B02F9" w:rsidRPr="000226CD" w:rsidSect="000226CD">
      <w:headerReference w:type="even" r:id="rId9"/>
      <w:type w:val="continuous"/>
      <w:pgSz w:w="11906" w:h="16832" w:orient="landscape"/>
      <w:pgMar w:top="720" w:right="720" w:bottom="720" w:left="720" w:header="720" w:footer="720" w:gutter="0"/>
      <w:pgNumType w:start="3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8E" w:rsidRDefault="0059218E">
      <w:r>
        <w:separator/>
      </w:r>
    </w:p>
  </w:endnote>
  <w:endnote w:type="continuationSeparator" w:id="0">
    <w:p w:rsidR="0059218E" w:rsidRDefault="0059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8E" w:rsidRDefault="0059218E">
      <w:r>
        <w:separator/>
      </w:r>
    </w:p>
  </w:footnote>
  <w:footnote w:type="continuationSeparator" w:id="0">
    <w:p w:rsidR="0059218E" w:rsidRDefault="00592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5E" w:rsidRDefault="008B545E" w:rsidP="00ED5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545E" w:rsidRDefault="008B54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5E59"/>
    <w:multiLevelType w:val="hybridMultilevel"/>
    <w:tmpl w:val="B68EE042"/>
    <w:lvl w:ilvl="0" w:tplc="D2163186">
      <w:start w:val="1"/>
      <w:numFmt w:val="decimal"/>
      <w:lvlText w:val="%1."/>
      <w:lvlJc w:val="left"/>
      <w:pPr>
        <w:ind w:left="1698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94411"/>
    <w:multiLevelType w:val="hybridMultilevel"/>
    <w:tmpl w:val="6E90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D27"/>
    <w:multiLevelType w:val="hybridMultilevel"/>
    <w:tmpl w:val="C3A87C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C003EE5"/>
    <w:multiLevelType w:val="hybridMultilevel"/>
    <w:tmpl w:val="267CE5E2"/>
    <w:lvl w:ilvl="0" w:tplc="D2163186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479"/>
    <w:multiLevelType w:val="hybridMultilevel"/>
    <w:tmpl w:val="39A28432"/>
    <w:lvl w:ilvl="0" w:tplc="255A4E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7F0E69"/>
    <w:multiLevelType w:val="hybridMultilevel"/>
    <w:tmpl w:val="BD340918"/>
    <w:lvl w:ilvl="0" w:tplc="D2163186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F33096"/>
    <w:multiLevelType w:val="hybridMultilevel"/>
    <w:tmpl w:val="4B44F106"/>
    <w:lvl w:ilvl="0" w:tplc="1B5C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1">
    <w:nsid w:val="5D392732"/>
    <w:multiLevelType w:val="hybridMultilevel"/>
    <w:tmpl w:val="1658B5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30C7EC5"/>
    <w:multiLevelType w:val="hybridMultilevel"/>
    <w:tmpl w:val="722681F6"/>
    <w:lvl w:ilvl="0" w:tplc="3260E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66F466B1"/>
    <w:multiLevelType w:val="hybridMultilevel"/>
    <w:tmpl w:val="06BEE8E8"/>
    <w:lvl w:ilvl="0" w:tplc="D2163186">
      <w:start w:val="1"/>
      <w:numFmt w:val="decimal"/>
      <w:lvlText w:val="%1."/>
      <w:lvlJc w:val="left"/>
      <w:pPr>
        <w:ind w:left="1841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23C"/>
    <w:rsid w:val="00001BA4"/>
    <w:rsid w:val="00014BDD"/>
    <w:rsid w:val="000167F5"/>
    <w:rsid w:val="00017BD2"/>
    <w:rsid w:val="00020C08"/>
    <w:rsid w:val="000226CD"/>
    <w:rsid w:val="00023545"/>
    <w:rsid w:val="00042075"/>
    <w:rsid w:val="00044873"/>
    <w:rsid w:val="00050317"/>
    <w:rsid w:val="0005750E"/>
    <w:rsid w:val="0006001F"/>
    <w:rsid w:val="000662C0"/>
    <w:rsid w:val="00082B7E"/>
    <w:rsid w:val="000900BC"/>
    <w:rsid w:val="000926D4"/>
    <w:rsid w:val="00094D98"/>
    <w:rsid w:val="00095722"/>
    <w:rsid w:val="000A3F1E"/>
    <w:rsid w:val="000A4B49"/>
    <w:rsid w:val="000A594B"/>
    <w:rsid w:val="000A61FA"/>
    <w:rsid w:val="000B02F9"/>
    <w:rsid w:val="000B4F7C"/>
    <w:rsid w:val="000C1A50"/>
    <w:rsid w:val="000C422B"/>
    <w:rsid w:val="000D6D15"/>
    <w:rsid w:val="000D7450"/>
    <w:rsid w:val="000E06A0"/>
    <w:rsid w:val="001054B6"/>
    <w:rsid w:val="00112157"/>
    <w:rsid w:val="001219BA"/>
    <w:rsid w:val="00123A84"/>
    <w:rsid w:val="001364D2"/>
    <w:rsid w:val="0014007D"/>
    <w:rsid w:val="00141633"/>
    <w:rsid w:val="00143BE3"/>
    <w:rsid w:val="00144502"/>
    <w:rsid w:val="00145C07"/>
    <w:rsid w:val="00156F5F"/>
    <w:rsid w:val="00157621"/>
    <w:rsid w:val="00157E20"/>
    <w:rsid w:val="00160F00"/>
    <w:rsid w:val="00162022"/>
    <w:rsid w:val="00166C95"/>
    <w:rsid w:val="00170517"/>
    <w:rsid w:val="00182450"/>
    <w:rsid w:val="00183F96"/>
    <w:rsid w:val="00192E09"/>
    <w:rsid w:val="001946FA"/>
    <w:rsid w:val="001B17BA"/>
    <w:rsid w:val="001B4C4E"/>
    <w:rsid w:val="001B5CCE"/>
    <w:rsid w:val="001B669E"/>
    <w:rsid w:val="001C6026"/>
    <w:rsid w:val="001D3307"/>
    <w:rsid w:val="001D5603"/>
    <w:rsid w:val="001D59E3"/>
    <w:rsid w:val="001E1A89"/>
    <w:rsid w:val="001E711A"/>
    <w:rsid w:val="001E7E8A"/>
    <w:rsid w:val="001F502F"/>
    <w:rsid w:val="001F6ED1"/>
    <w:rsid w:val="00200031"/>
    <w:rsid w:val="00207DC2"/>
    <w:rsid w:val="002131A5"/>
    <w:rsid w:val="00214050"/>
    <w:rsid w:val="00214995"/>
    <w:rsid w:val="00216D0C"/>
    <w:rsid w:val="00217979"/>
    <w:rsid w:val="00222867"/>
    <w:rsid w:val="00223E13"/>
    <w:rsid w:val="002309E5"/>
    <w:rsid w:val="00232D48"/>
    <w:rsid w:val="00237944"/>
    <w:rsid w:val="00244B57"/>
    <w:rsid w:val="0025161A"/>
    <w:rsid w:val="0025162D"/>
    <w:rsid w:val="00254AE2"/>
    <w:rsid w:val="0026730D"/>
    <w:rsid w:val="0027356C"/>
    <w:rsid w:val="002759A6"/>
    <w:rsid w:val="00280134"/>
    <w:rsid w:val="002866D9"/>
    <w:rsid w:val="002925EE"/>
    <w:rsid w:val="00292AEB"/>
    <w:rsid w:val="002A2AC3"/>
    <w:rsid w:val="002B0685"/>
    <w:rsid w:val="002B3635"/>
    <w:rsid w:val="002B37D4"/>
    <w:rsid w:val="002B758D"/>
    <w:rsid w:val="002C1BF8"/>
    <w:rsid w:val="002C2A48"/>
    <w:rsid w:val="002C38C0"/>
    <w:rsid w:val="002C6741"/>
    <w:rsid w:val="002D04F3"/>
    <w:rsid w:val="002D2CB7"/>
    <w:rsid w:val="002D7325"/>
    <w:rsid w:val="002D75A7"/>
    <w:rsid w:val="002E40E8"/>
    <w:rsid w:val="002E4881"/>
    <w:rsid w:val="002E6ECE"/>
    <w:rsid w:val="002F097F"/>
    <w:rsid w:val="002F1CBE"/>
    <w:rsid w:val="00302538"/>
    <w:rsid w:val="00304B13"/>
    <w:rsid w:val="003163B1"/>
    <w:rsid w:val="003213AC"/>
    <w:rsid w:val="00332483"/>
    <w:rsid w:val="00335924"/>
    <w:rsid w:val="00340F8D"/>
    <w:rsid w:val="003418F0"/>
    <w:rsid w:val="003622D8"/>
    <w:rsid w:val="003654DB"/>
    <w:rsid w:val="00374870"/>
    <w:rsid w:val="00374CA9"/>
    <w:rsid w:val="0038266B"/>
    <w:rsid w:val="003858C5"/>
    <w:rsid w:val="00390A04"/>
    <w:rsid w:val="00396EB9"/>
    <w:rsid w:val="003A35DF"/>
    <w:rsid w:val="003B0AAB"/>
    <w:rsid w:val="003B3249"/>
    <w:rsid w:val="003B6149"/>
    <w:rsid w:val="003B705D"/>
    <w:rsid w:val="003C2939"/>
    <w:rsid w:val="003D359F"/>
    <w:rsid w:val="003D5473"/>
    <w:rsid w:val="003E0268"/>
    <w:rsid w:val="003E2F68"/>
    <w:rsid w:val="003F03E3"/>
    <w:rsid w:val="003F243D"/>
    <w:rsid w:val="003F3F9C"/>
    <w:rsid w:val="003F6377"/>
    <w:rsid w:val="004109E8"/>
    <w:rsid w:val="00410B0D"/>
    <w:rsid w:val="00413AC4"/>
    <w:rsid w:val="00417C00"/>
    <w:rsid w:val="0042263C"/>
    <w:rsid w:val="00427ED8"/>
    <w:rsid w:val="00431400"/>
    <w:rsid w:val="00440DC6"/>
    <w:rsid w:val="00442C95"/>
    <w:rsid w:val="00443F1E"/>
    <w:rsid w:val="004447D0"/>
    <w:rsid w:val="0044578D"/>
    <w:rsid w:val="004519D1"/>
    <w:rsid w:val="00452ECC"/>
    <w:rsid w:val="00460B62"/>
    <w:rsid w:val="00464408"/>
    <w:rsid w:val="00470F6D"/>
    <w:rsid w:val="00474F26"/>
    <w:rsid w:val="00477926"/>
    <w:rsid w:val="00484CA1"/>
    <w:rsid w:val="00496CB8"/>
    <w:rsid w:val="004B5E5D"/>
    <w:rsid w:val="004C2C8C"/>
    <w:rsid w:val="004D1A3C"/>
    <w:rsid w:val="004E2CC0"/>
    <w:rsid w:val="004E5B89"/>
    <w:rsid w:val="004F2314"/>
    <w:rsid w:val="005067D0"/>
    <w:rsid w:val="00512E84"/>
    <w:rsid w:val="0051422F"/>
    <w:rsid w:val="00516D0E"/>
    <w:rsid w:val="005254C5"/>
    <w:rsid w:val="00526C81"/>
    <w:rsid w:val="00526F39"/>
    <w:rsid w:val="00531C7E"/>
    <w:rsid w:val="00532987"/>
    <w:rsid w:val="00533FF7"/>
    <w:rsid w:val="0053442C"/>
    <w:rsid w:val="005353FA"/>
    <w:rsid w:val="00535910"/>
    <w:rsid w:val="0053735A"/>
    <w:rsid w:val="00544CBD"/>
    <w:rsid w:val="0055388D"/>
    <w:rsid w:val="0055576A"/>
    <w:rsid w:val="0056720E"/>
    <w:rsid w:val="00572150"/>
    <w:rsid w:val="005729BA"/>
    <w:rsid w:val="00576004"/>
    <w:rsid w:val="0059218E"/>
    <w:rsid w:val="00595B65"/>
    <w:rsid w:val="005972A0"/>
    <w:rsid w:val="005A5A21"/>
    <w:rsid w:val="005A79E2"/>
    <w:rsid w:val="005B1566"/>
    <w:rsid w:val="005B4607"/>
    <w:rsid w:val="005C076E"/>
    <w:rsid w:val="005C7668"/>
    <w:rsid w:val="005D041E"/>
    <w:rsid w:val="005E0A03"/>
    <w:rsid w:val="005F3B49"/>
    <w:rsid w:val="005F42EB"/>
    <w:rsid w:val="00600EC7"/>
    <w:rsid w:val="006012E7"/>
    <w:rsid w:val="00605E28"/>
    <w:rsid w:val="00606874"/>
    <w:rsid w:val="00615E2D"/>
    <w:rsid w:val="00620683"/>
    <w:rsid w:val="00621884"/>
    <w:rsid w:val="0063110E"/>
    <w:rsid w:val="00631579"/>
    <w:rsid w:val="00635685"/>
    <w:rsid w:val="006403A4"/>
    <w:rsid w:val="00642BD0"/>
    <w:rsid w:val="006452E3"/>
    <w:rsid w:val="00646D36"/>
    <w:rsid w:val="00661AAC"/>
    <w:rsid w:val="00672BA2"/>
    <w:rsid w:val="00675CBA"/>
    <w:rsid w:val="00681753"/>
    <w:rsid w:val="00684A22"/>
    <w:rsid w:val="006909D2"/>
    <w:rsid w:val="00693A28"/>
    <w:rsid w:val="006965E4"/>
    <w:rsid w:val="006A0819"/>
    <w:rsid w:val="006C1523"/>
    <w:rsid w:val="006C1B6A"/>
    <w:rsid w:val="006C3D91"/>
    <w:rsid w:val="006C6A6D"/>
    <w:rsid w:val="006E214D"/>
    <w:rsid w:val="006E4A1B"/>
    <w:rsid w:val="006E5E9E"/>
    <w:rsid w:val="006F113B"/>
    <w:rsid w:val="006F3177"/>
    <w:rsid w:val="00705E6F"/>
    <w:rsid w:val="007168F8"/>
    <w:rsid w:val="00722372"/>
    <w:rsid w:val="00727058"/>
    <w:rsid w:val="007300A9"/>
    <w:rsid w:val="0073652B"/>
    <w:rsid w:val="00740A8D"/>
    <w:rsid w:val="0074759C"/>
    <w:rsid w:val="00756F85"/>
    <w:rsid w:val="0075744C"/>
    <w:rsid w:val="00762E52"/>
    <w:rsid w:val="00767551"/>
    <w:rsid w:val="00774355"/>
    <w:rsid w:val="00780C9C"/>
    <w:rsid w:val="00783EB6"/>
    <w:rsid w:val="0078441B"/>
    <w:rsid w:val="00784B6F"/>
    <w:rsid w:val="00785531"/>
    <w:rsid w:val="00787365"/>
    <w:rsid w:val="00791630"/>
    <w:rsid w:val="0079342E"/>
    <w:rsid w:val="00797205"/>
    <w:rsid w:val="007A19C3"/>
    <w:rsid w:val="007B05BE"/>
    <w:rsid w:val="007B235D"/>
    <w:rsid w:val="007B78EC"/>
    <w:rsid w:val="007C1C52"/>
    <w:rsid w:val="007C28C2"/>
    <w:rsid w:val="007C6F7D"/>
    <w:rsid w:val="007D1792"/>
    <w:rsid w:val="007D40BA"/>
    <w:rsid w:val="007E0FFF"/>
    <w:rsid w:val="007E773E"/>
    <w:rsid w:val="007E78FF"/>
    <w:rsid w:val="007F69F4"/>
    <w:rsid w:val="00801F74"/>
    <w:rsid w:val="00806A88"/>
    <w:rsid w:val="008205DA"/>
    <w:rsid w:val="008216C1"/>
    <w:rsid w:val="008234CF"/>
    <w:rsid w:val="008247DD"/>
    <w:rsid w:val="00825311"/>
    <w:rsid w:val="008278C4"/>
    <w:rsid w:val="00833576"/>
    <w:rsid w:val="008340F0"/>
    <w:rsid w:val="00843A38"/>
    <w:rsid w:val="008544B1"/>
    <w:rsid w:val="008606C5"/>
    <w:rsid w:val="00871F29"/>
    <w:rsid w:val="00874F32"/>
    <w:rsid w:val="00875023"/>
    <w:rsid w:val="00881065"/>
    <w:rsid w:val="00881D5C"/>
    <w:rsid w:val="00882221"/>
    <w:rsid w:val="00885D0F"/>
    <w:rsid w:val="008872E1"/>
    <w:rsid w:val="008919B9"/>
    <w:rsid w:val="008923B2"/>
    <w:rsid w:val="008937CE"/>
    <w:rsid w:val="00894F64"/>
    <w:rsid w:val="008B545E"/>
    <w:rsid w:val="008B640A"/>
    <w:rsid w:val="008C0EC4"/>
    <w:rsid w:val="008C3B30"/>
    <w:rsid w:val="008C4C6B"/>
    <w:rsid w:val="008C78EB"/>
    <w:rsid w:val="008D1699"/>
    <w:rsid w:val="008D3FAE"/>
    <w:rsid w:val="008D5CD5"/>
    <w:rsid w:val="008E2A1C"/>
    <w:rsid w:val="00901CF3"/>
    <w:rsid w:val="0090248E"/>
    <w:rsid w:val="009042A3"/>
    <w:rsid w:val="00905885"/>
    <w:rsid w:val="00905D29"/>
    <w:rsid w:val="00911A8A"/>
    <w:rsid w:val="009144CD"/>
    <w:rsid w:val="00914DC3"/>
    <w:rsid w:val="0091664A"/>
    <w:rsid w:val="00932639"/>
    <w:rsid w:val="009422C4"/>
    <w:rsid w:val="0095257C"/>
    <w:rsid w:val="00954DA8"/>
    <w:rsid w:val="0096184A"/>
    <w:rsid w:val="00961A77"/>
    <w:rsid w:val="00962B1E"/>
    <w:rsid w:val="009756CE"/>
    <w:rsid w:val="00977F8F"/>
    <w:rsid w:val="00980693"/>
    <w:rsid w:val="009867B3"/>
    <w:rsid w:val="00990AD6"/>
    <w:rsid w:val="00991735"/>
    <w:rsid w:val="009929D8"/>
    <w:rsid w:val="009944BB"/>
    <w:rsid w:val="009A001F"/>
    <w:rsid w:val="009B083C"/>
    <w:rsid w:val="009B10D7"/>
    <w:rsid w:val="009B345D"/>
    <w:rsid w:val="009C17A1"/>
    <w:rsid w:val="009C1887"/>
    <w:rsid w:val="009C2879"/>
    <w:rsid w:val="009C322F"/>
    <w:rsid w:val="009C3A2A"/>
    <w:rsid w:val="009C5ADD"/>
    <w:rsid w:val="009C76F9"/>
    <w:rsid w:val="009E5957"/>
    <w:rsid w:val="009F2B02"/>
    <w:rsid w:val="00A0131B"/>
    <w:rsid w:val="00A150BA"/>
    <w:rsid w:val="00A20CF5"/>
    <w:rsid w:val="00A24F69"/>
    <w:rsid w:val="00A37053"/>
    <w:rsid w:val="00A470D5"/>
    <w:rsid w:val="00A47325"/>
    <w:rsid w:val="00A6423C"/>
    <w:rsid w:val="00A7147F"/>
    <w:rsid w:val="00A76AFC"/>
    <w:rsid w:val="00A8577F"/>
    <w:rsid w:val="00A91485"/>
    <w:rsid w:val="00A95CA5"/>
    <w:rsid w:val="00AB27A0"/>
    <w:rsid w:val="00AB2C54"/>
    <w:rsid w:val="00AB5F66"/>
    <w:rsid w:val="00AC00C9"/>
    <w:rsid w:val="00AC122D"/>
    <w:rsid w:val="00AC2BB5"/>
    <w:rsid w:val="00AC36D2"/>
    <w:rsid w:val="00AE5F36"/>
    <w:rsid w:val="00AF020B"/>
    <w:rsid w:val="00AF6D24"/>
    <w:rsid w:val="00B00B42"/>
    <w:rsid w:val="00B030EB"/>
    <w:rsid w:val="00B03ED7"/>
    <w:rsid w:val="00B06B1F"/>
    <w:rsid w:val="00B10741"/>
    <w:rsid w:val="00B2228B"/>
    <w:rsid w:val="00B23C7D"/>
    <w:rsid w:val="00B3689B"/>
    <w:rsid w:val="00B42C28"/>
    <w:rsid w:val="00B44B0C"/>
    <w:rsid w:val="00B534D9"/>
    <w:rsid w:val="00B56716"/>
    <w:rsid w:val="00B653AC"/>
    <w:rsid w:val="00B70298"/>
    <w:rsid w:val="00B7174F"/>
    <w:rsid w:val="00B75AE1"/>
    <w:rsid w:val="00B75DEA"/>
    <w:rsid w:val="00B77126"/>
    <w:rsid w:val="00B7799D"/>
    <w:rsid w:val="00B83A52"/>
    <w:rsid w:val="00B83B07"/>
    <w:rsid w:val="00B9072E"/>
    <w:rsid w:val="00B93983"/>
    <w:rsid w:val="00B93A53"/>
    <w:rsid w:val="00BA3E28"/>
    <w:rsid w:val="00BA5141"/>
    <w:rsid w:val="00BB238D"/>
    <w:rsid w:val="00BB5248"/>
    <w:rsid w:val="00BB559B"/>
    <w:rsid w:val="00BC3E8B"/>
    <w:rsid w:val="00BF3508"/>
    <w:rsid w:val="00BF554B"/>
    <w:rsid w:val="00BF598D"/>
    <w:rsid w:val="00C014C4"/>
    <w:rsid w:val="00C111D4"/>
    <w:rsid w:val="00C15532"/>
    <w:rsid w:val="00C23014"/>
    <w:rsid w:val="00C331BD"/>
    <w:rsid w:val="00C37456"/>
    <w:rsid w:val="00C578BC"/>
    <w:rsid w:val="00C66B2A"/>
    <w:rsid w:val="00C720B5"/>
    <w:rsid w:val="00C803F3"/>
    <w:rsid w:val="00C817B6"/>
    <w:rsid w:val="00C827F8"/>
    <w:rsid w:val="00C87F39"/>
    <w:rsid w:val="00C91705"/>
    <w:rsid w:val="00CA0C9C"/>
    <w:rsid w:val="00CA181A"/>
    <w:rsid w:val="00CA3872"/>
    <w:rsid w:val="00CA3EB1"/>
    <w:rsid w:val="00CA6FF1"/>
    <w:rsid w:val="00CB2AF5"/>
    <w:rsid w:val="00CD02B4"/>
    <w:rsid w:val="00CD63BA"/>
    <w:rsid w:val="00CF19FC"/>
    <w:rsid w:val="00CF4F23"/>
    <w:rsid w:val="00D0785A"/>
    <w:rsid w:val="00D07AE4"/>
    <w:rsid w:val="00D07D3D"/>
    <w:rsid w:val="00D12DF1"/>
    <w:rsid w:val="00D213A6"/>
    <w:rsid w:val="00D223C6"/>
    <w:rsid w:val="00D26FB5"/>
    <w:rsid w:val="00D30176"/>
    <w:rsid w:val="00D4262E"/>
    <w:rsid w:val="00D5020A"/>
    <w:rsid w:val="00D50AFC"/>
    <w:rsid w:val="00D61257"/>
    <w:rsid w:val="00D64770"/>
    <w:rsid w:val="00D64C96"/>
    <w:rsid w:val="00D842D3"/>
    <w:rsid w:val="00D85977"/>
    <w:rsid w:val="00D94C64"/>
    <w:rsid w:val="00D95188"/>
    <w:rsid w:val="00DA6C20"/>
    <w:rsid w:val="00DC0D22"/>
    <w:rsid w:val="00DC4F33"/>
    <w:rsid w:val="00DC5023"/>
    <w:rsid w:val="00DC6A30"/>
    <w:rsid w:val="00DD010B"/>
    <w:rsid w:val="00DD2937"/>
    <w:rsid w:val="00DE33D2"/>
    <w:rsid w:val="00DE3615"/>
    <w:rsid w:val="00E0137F"/>
    <w:rsid w:val="00E131BF"/>
    <w:rsid w:val="00E138A3"/>
    <w:rsid w:val="00E177F1"/>
    <w:rsid w:val="00E250DC"/>
    <w:rsid w:val="00E25691"/>
    <w:rsid w:val="00E30E05"/>
    <w:rsid w:val="00E358FD"/>
    <w:rsid w:val="00E36801"/>
    <w:rsid w:val="00E47110"/>
    <w:rsid w:val="00E47B2B"/>
    <w:rsid w:val="00E51957"/>
    <w:rsid w:val="00E653EE"/>
    <w:rsid w:val="00E725AF"/>
    <w:rsid w:val="00E76C5B"/>
    <w:rsid w:val="00E81B42"/>
    <w:rsid w:val="00E9285F"/>
    <w:rsid w:val="00EA3084"/>
    <w:rsid w:val="00EA6F80"/>
    <w:rsid w:val="00EB4659"/>
    <w:rsid w:val="00EC1359"/>
    <w:rsid w:val="00ED0B29"/>
    <w:rsid w:val="00ED48DE"/>
    <w:rsid w:val="00ED5BE4"/>
    <w:rsid w:val="00ED6E4C"/>
    <w:rsid w:val="00EE4AE4"/>
    <w:rsid w:val="00EE5DCB"/>
    <w:rsid w:val="00EE6847"/>
    <w:rsid w:val="00EF3B1D"/>
    <w:rsid w:val="00EF5614"/>
    <w:rsid w:val="00F0281A"/>
    <w:rsid w:val="00F03B5B"/>
    <w:rsid w:val="00F04FB1"/>
    <w:rsid w:val="00F07AB7"/>
    <w:rsid w:val="00F100BF"/>
    <w:rsid w:val="00F12E9B"/>
    <w:rsid w:val="00F1639A"/>
    <w:rsid w:val="00F1798D"/>
    <w:rsid w:val="00F23DFE"/>
    <w:rsid w:val="00F307A6"/>
    <w:rsid w:val="00F30E30"/>
    <w:rsid w:val="00F3518B"/>
    <w:rsid w:val="00F42403"/>
    <w:rsid w:val="00F57928"/>
    <w:rsid w:val="00F666B5"/>
    <w:rsid w:val="00F74BAF"/>
    <w:rsid w:val="00F8377B"/>
    <w:rsid w:val="00F84021"/>
    <w:rsid w:val="00F84297"/>
    <w:rsid w:val="00F910A6"/>
    <w:rsid w:val="00F93C62"/>
    <w:rsid w:val="00FD2457"/>
    <w:rsid w:val="00FD391B"/>
    <w:rsid w:val="00FD5F23"/>
    <w:rsid w:val="00FE2502"/>
    <w:rsid w:val="00FE2702"/>
    <w:rsid w:val="00FE35E1"/>
    <w:rsid w:val="00FE453F"/>
    <w:rsid w:val="00FE5184"/>
    <w:rsid w:val="00FE68E6"/>
    <w:rsid w:val="00FF0F8E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75CBA"/>
    <w:pPr>
      <w:keepNext/>
      <w:jc w:val="center"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E5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E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"/>
    <w:basedOn w:val="a"/>
    <w:rsid w:val="00675C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B779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799D"/>
  </w:style>
  <w:style w:type="paragraph" w:styleId="a7">
    <w:name w:val="footer"/>
    <w:basedOn w:val="a"/>
    <w:rsid w:val="008606C5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37944"/>
    <w:pPr>
      <w:jc w:val="center"/>
    </w:pPr>
    <w:rPr>
      <w:b/>
      <w:sz w:val="40"/>
      <w:szCs w:val="20"/>
    </w:rPr>
  </w:style>
  <w:style w:type="character" w:customStyle="1" w:styleId="a9">
    <w:name w:val="Гипертекстовая ссылка"/>
    <w:rsid w:val="00302538"/>
    <w:rPr>
      <w:rFonts w:cs="Times New Roman"/>
      <w:b/>
      <w:bCs/>
      <w:color w:val="008000"/>
    </w:rPr>
  </w:style>
  <w:style w:type="paragraph" w:customStyle="1" w:styleId="aa">
    <w:name w:val="Знак Знак Знак Знак"/>
    <w:basedOn w:val="a"/>
    <w:rsid w:val="0015762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91664A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16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B93A53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B93A53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34"/>
    <w:locked/>
    <w:rsid w:val="00526C81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rsid w:val="00E5195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DB75-4996-4E7A-B2D4-BC2636A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R-ADMIN-1</dc:creator>
  <cp:lastModifiedBy>IT-13</cp:lastModifiedBy>
  <cp:revision>2</cp:revision>
  <cp:lastPrinted>2021-02-02T06:15:00Z</cp:lastPrinted>
  <dcterms:created xsi:type="dcterms:W3CDTF">2021-02-16T02:42:00Z</dcterms:created>
  <dcterms:modified xsi:type="dcterms:W3CDTF">2021-02-16T02:42:00Z</dcterms:modified>
</cp:coreProperties>
</file>